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21F96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7322AFAE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14BA9F86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56868E27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pPr w:leftFromText="141" w:rightFromText="141" w:horzAnchor="margin" w:tblpY="705"/>
        <w:tblW w:w="1014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"/>
        <w:gridCol w:w="9580"/>
        <w:gridCol w:w="532"/>
      </w:tblGrid>
      <w:tr w:rsidR="00F1078D" w:rsidRPr="000E2054" w14:paraId="3969BB7F" w14:textId="77777777" w:rsidTr="00CE5431">
        <w:trPr>
          <w:gridBefore w:val="1"/>
          <w:wBefore w:w="30" w:type="dxa"/>
        </w:trPr>
        <w:tc>
          <w:tcPr>
            <w:tcW w:w="10112" w:type="dxa"/>
            <w:gridSpan w:val="2"/>
          </w:tcPr>
          <w:p w14:paraId="700CE2E7" w14:textId="222F6D57" w:rsidR="00F1078D" w:rsidRPr="000E2054" w:rsidRDefault="00F1078D" w:rsidP="00CE5431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  <w:tr w:rsidR="00F1078D" w:rsidRPr="000E2054" w14:paraId="03C48BA9" w14:textId="77777777" w:rsidTr="00CE5431">
        <w:trPr>
          <w:gridBefore w:val="1"/>
          <w:wBefore w:w="30" w:type="dxa"/>
        </w:trPr>
        <w:tc>
          <w:tcPr>
            <w:tcW w:w="10112" w:type="dxa"/>
            <w:gridSpan w:val="2"/>
          </w:tcPr>
          <w:p w14:paraId="56BBF576" w14:textId="77777777" w:rsidR="00F1078D" w:rsidRPr="000E2054" w:rsidRDefault="00F1078D" w:rsidP="00CE5431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  <w:tr w:rsidR="000E548A" w:rsidRPr="00331A44" w14:paraId="7EC1F35E" w14:textId="77777777" w:rsidTr="00CE5431">
        <w:trPr>
          <w:gridAfter w:val="1"/>
          <w:wAfter w:w="532" w:type="dxa"/>
        </w:trPr>
        <w:tc>
          <w:tcPr>
            <w:tcW w:w="9610" w:type="dxa"/>
            <w:gridSpan w:val="2"/>
          </w:tcPr>
          <w:p w14:paraId="353E95EA" w14:textId="77777777" w:rsidR="000E548A" w:rsidRPr="00150B56" w:rsidRDefault="000E548A" w:rsidP="00CE5431">
            <w:pPr>
              <w:pStyle w:val="Titolo"/>
              <w:spacing w:after="60" w:line="360" w:lineRule="auto"/>
              <w:rPr>
                <w:rFonts w:ascii="Verdana" w:hAnsi="Verdana" w:cs="Verdana"/>
                <w:sz w:val="22"/>
                <w:szCs w:val="22"/>
              </w:rPr>
            </w:pPr>
            <w:r w:rsidRPr="00150B56">
              <w:rPr>
                <w:rFonts w:ascii="Verdana" w:hAnsi="Verdana" w:cs="Verdana"/>
                <w:sz w:val="22"/>
                <w:szCs w:val="22"/>
              </w:rPr>
              <w:t>ISTITUTO NAZIONALE PREVIDENZA SOCIALE</w:t>
            </w:r>
          </w:p>
          <w:p w14:paraId="3D09FE0F" w14:textId="77777777" w:rsidR="000E548A" w:rsidRPr="00150B56" w:rsidRDefault="000E548A" w:rsidP="00CE5431">
            <w:pPr>
              <w:pStyle w:val="Titolo"/>
              <w:spacing w:after="60" w:line="360" w:lineRule="auto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  <w:r w:rsidRPr="00150B56">
              <w:rPr>
                <w:rFonts w:ascii="Verdana" w:hAnsi="Verdana" w:cs="Verdana-Bold"/>
                <w:b w:val="0"/>
                <w:sz w:val="22"/>
                <w:szCs w:val="22"/>
              </w:rPr>
              <w:t xml:space="preserve">Direzione Centrale </w:t>
            </w:r>
            <w:r>
              <w:rPr>
                <w:rFonts w:ascii="Verdana" w:hAnsi="Verdana" w:cs="Verdana-Bold"/>
                <w:b w:val="0"/>
                <w:sz w:val="22"/>
                <w:szCs w:val="22"/>
              </w:rPr>
              <w:t xml:space="preserve">Risorse Strumentali e Centrale Unica </w:t>
            </w:r>
            <w:r w:rsidRPr="00150B56">
              <w:rPr>
                <w:rFonts w:ascii="Verdana" w:hAnsi="Verdana" w:cs="Verdana-Bold"/>
                <w:b w:val="0"/>
                <w:sz w:val="22"/>
                <w:szCs w:val="22"/>
              </w:rPr>
              <w:t>Acquisti</w:t>
            </w:r>
          </w:p>
          <w:p w14:paraId="43646D4D" w14:textId="77777777" w:rsidR="000E548A" w:rsidRPr="00150B56" w:rsidRDefault="000E548A" w:rsidP="00CE5431">
            <w:pPr>
              <w:pStyle w:val="Titolo"/>
              <w:spacing w:after="60" w:line="360" w:lineRule="auto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0E548A" w:rsidRPr="00331A44" w14:paraId="7C517DF6" w14:textId="77777777" w:rsidTr="00CE5431">
        <w:trPr>
          <w:gridAfter w:val="1"/>
          <w:wAfter w:w="532" w:type="dxa"/>
        </w:trPr>
        <w:tc>
          <w:tcPr>
            <w:tcW w:w="9610" w:type="dxa"/>
            <w:gridSpan w:val="2"/>
          </w:tcPr>
          <w:p w14:paraId="71A25987" w14:textId="77777777" w:rsidR="000E548A" w:rsidRPr="00150B56" w:rsidRDefault="000E548A" w:rsidP="00CE5431">
            <w:pPr>
              <w:pStyle w:val="Titolo"/>
              <w:spacing w:after="60" w:line="360" w:lineRule="auto"/>
              <w:rPr>
                <w:rFonts w:ascii="Verdana" w:hAnsi="Verdana" w:cs="Verdana"/>
                <w:b w:val="0"/>
                <w:bCs/>
                <w:sz w:val="22"/>
                <w:szCs w:val="22"/>
              </w:rPr>
            </w:pPr>
          </w:p>
        </w:tc>
      </w:tr>
    </w:tbl>
    <w:p w14:paraId="5D5A3230" w14:textId="77777777" w:rsidR="000E548A" w:rsidRPr="00161A16" w:rsidRDefault="000E548A" w:rsidP="000E548A">
      <w:pPr>
        <w:rPr>
          <w:vanish/>
        </w:rPr>
      </w:pPr>
    </w:p>
    <w:tbl>
      <w:tblPr>
        <w:tblpPr w:leftFromText="180" w:rightFromText="180" w:vertAnchor="text" w:horzAnchor="margin" w:tblpY="-85"/>
        <w:tblW w:w="10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0E548A" w:rsidRPr="00150B56" w14:paraId="56FF6EA7" w14:textId="77777777" w:rsidTr="00291D9A">
        <w:tc>
          <w:tcPr>
            <w:tcW w:w="10150" w:type="dxa"/>
            <w:tcBorders>
              <w:top w:val="double" w:sz="4" w:space="0" w:color="auto"/>
              <w:bottom w:val="double" w:sz="4" w:space="0" w:color="auto"/>
            </w:tcBorders>
          </w:tcPr>
          <w:p w14:paraId="684443F6" w14:textId="77777777" w:rsidR="000E548A" w:rsidRPr="00150B56" w:rsidRDefault="000E548A" w:rsidP="00291D9A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sz w:val="22"/>
                <w:szCs w:val="22"/>
                <w:lang w:bidi="it-IT"/>
              </w:rPr>
            </w:pPr>
          </w:p>
          <w:p w14:paraId="1DF01D1F" w14:textId="2F8889C6" w:rsidR="000E548A" w:rsidRPr="00150B56" w:rsidRDefault="000E548A" w:rsidP="00291D9A">
            <w:pPr>
              <w:suppressAutoHyphens/>
              <w:spacing w:after="120" w:line="360" w:lineRule="auto"/>
              <w:ind w:left="426" w:right="654"/>
              <w:jc w:val="center"/>
              <w:rPr>
                <w:rFonts w:ascii="Verdana" w:hAnsi="Verdana"/>
                <w:b/>
                <w:sz w:val="22"/>
                <w:szCs w:val="22"/>
                <w:lang w:bidi="it-IT"/>
              </w:rPr>
            </w:pPr>
            <w:r w:rsidRPr="00150B56">
              <w:rPr>
                <w:rFonts w:ascii="Verdana" w:hAnsi="Verdana"/>
                <w:b/>
                <w:sz w:val="22"/>
                <w:szCs w:val="22"/>
                <w:lang w:bidi="it-IT"/>
              </w:rPr>
              <w:t xml:space="preserve">Allegato </w:t>
            </w:r>
            <w:r w:rsidR="005F0292">
              <w:rPr>
                <w:rFonts w:ascii="Verdana" w:hAnsi="Verdana"/>
                <w:b/>
                <w:sz w:val="22"/>
                <w:szCs w:val="22"/>
                <w:lang w:bidi="it-IT"/>
              </w:rPr>
              <w:t>A</w:t>
            </w:r>
            <w:r w:rsidRPr="00150B56">
              <w:rPr>
                <w:rFonts w:ascii="Verdana" w:hAnsi="Verdana"/>
                <w:b/>
                <w:sz w:val="22"/>
                <w:szCs w:val="22"/>
                <w:lang w:bidi="it-IT"/>
              </w:rPr>
              <w:t xml:space="preserve"> all’Avviso di indagine di mercato</w:t>
            </w:r>
          </w:p>
          <w:p w14:paraId="1F99DF31" w14:textId="77777777" w:rsidR="000E548A" w:rsidRPr="004223F7" w:rsidRDefault="000E548A" w:rsidP="00291D9A">
            <w:pPr>
              <w:suppressAutoHyphens/>
              <w:spacing w:after="120" w:line="360" w:lineRule="auto"/>
              <w:ind w:left="426" w:right="654"/>
              <w:jc w:val="center"/>
              <w:rPr>
                <w:rFonts w:ascii="Verdana" w:hAnsi="Verdana"/>
                <w:b/>
                <w:sz w:val="22"/>
                <w:szCs w:val="22"/>
                <w:u w:val="single"/>
              </w:rPr>
            </w:pPr>
            <w:r w:rsidRPr="00150B56">
              <w:rPr>
                <w:rFonts w:ascii="Verdana" w:hAnsi="Verdana"/>
                <w:b/>
                <w:sz w:val="22"/>
                <w:szCs w:val="22"/>
                <w:u w:val="single"/>
              </w:rPr>
              <w:t>MANIFESTAZIONE DI INTERESS</w:t>
            </w: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E </w:t>
            </w:r>
            <w:r w:rsidRPr="00150B56">
              <w:rPr>
                <w:rFonts w:ascii="Verdana" w:hAnsi="Verdana"/>
                <w:b/>
                <w:sz w:val="22"/>
                <w:szCs w:val="22"/>
                <w:u w:val="single"/>
              </w:rPr>
              <w:t>E</w:t>
            </w: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 </w:t>
            </w:r>
            <w:r w:rsidRPr="004223F7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DICHIARAZIONE </w:t>
            </w:r>
            <w:r>
              <w:rPr>
                <w:rFonts w:ascii="Verdana" w:hAnsi="Verdana"/>
                <w:b/>
                <w:sz w:val="22"/>
                <w:szCs w:val="22"/>
                <w:u w:val="single"/>
              </w:rPr>
              <w:t>SOSTITUTIVA</w:t>
            </w:r>
          </w:p>
          <w:p w14:paraId="6D1425BA" w14:textId="77777777" w:rsidR="000E548A" w:rsidRDefault="000E548A" w:rsidP="00291D9A">
            <w:pPr>
              <w:pStyle w:val="Intestazione"/>
              <w:spacing w:line="276" w:lineRule="auto"/>
              <w:ind w:left="426" w:right="654"/>
              <w:jc w:val="center"/>
              <w:rPr>
                <w:b/>
                <w:sz w:val="22"/>
                <w:szCs w:val="22"/>
                <w:u w:val="single"/>
              </w:rPr>
            </w:pPr>
            <w:r w:rsidRPr="004223F7">
              <w:rPr>
                <w:b/>
                <w:sz w:val="22"/>
                <w:szCs w:val="22"/>
                <w:u w:val="single"/>
              </w:rPr>
              <w:t>(ai sensi degli artt. 46 e 47 del d.P.R. n. 445 del 28 dicembre 2000)</w:t>
            </w:r>
          </w:p>
          <w:p w14:paraId="38F842FD" w14:textId="77777777" w:rsidR="000E548A" w:rsidRPr="00150B56" w:rsidRDefault="000E548A" w:rsidP="00291D9A">
            <w:pPr>
              <w:pStyle w:val="Intestazione"/>
              <w:spacing w:line="276" w:lineRule="auto"/>
              <w:ind w:left="426" w:right="654"/>
              <w:jc w:val="center"/>
              <w:rPr>
                <w:b/>
                <w:bCs/>
                <w:iCs/>
                <w:sz w:val="22"/>
                <w:szCs w:val="22"/>
                <w:lang w:bidi="it-IT"/>
              </w:rPr>
            </w:pPr>
          </w:p>
          <w:p w14:paraId="272EA579" w14:textId="77777777" w:rsidR="000E548A" w:rsidRDefault="000E548A" w:rsidP="00291D9A">
            <w:pPr>
              <w:pStyle w:val="Rientrocorpodeltesto"/>
              <w:spacing w:line="360" w:lineRule="auto"/>
              <w:ind w:left="426" w:right="505"/>
              <w:jc w:val="center"/>
              <w:rPr>
                <w:rFonts w:ascii="Verdana" w:hAnsi="Verdana"/>
                <w:b/>
                <w:bCs/>
                <w:sz w:val="22"/>
                <w:szCs w:val="22"/>
                <w:lang w:val="it-IT"/>
              </w:rPr>
            </w:pPr>
          </w:p>
          <w:p w14:paraId="438EEA53" w14:textId="77777777" w:rsidR="000E548A" w:rsidRPr="00FB55AD" w:rsidRDefault="000E548A" w:rsidP="00291D9A">
            <w:pPr>
              <w:pStyle w:val="Rientrocorpodeltesto"/>
              <w:spacing w:line="360" w:lineRule="auto"/>
              <w:ind w:left="426" w:right="505"/>
              <w:jc w:val="center"/>
              <w:rPr>
                <w:rFonts w:ascii="Verdana" w:hAnsi="Verdana"/>
                <w:b/>
                <w:bCs/>
                <w:sz w:val="22"/>
                <w:szCs w:val="22"/>
                <w:lang w:val="it-IT" w:eastAsia="en-US"/>
              </w:rPr>
            </w:pPr>
            <w:r w:rsidRPr="00FB55AD">
              <w:rPr>
                <w:rFonts w:ascii="Verdana" w:hAnsi="Verdana"/>
                <w:b/>
                <w:bCs/>
                <w:sz w:val="22"/>
                <w:szCs w:val="22"/>
                <w:lang w:val="it-IT"/>
              </w:rPr>
              <w:t xml:space="preserve">Indagine di mercato per l’individuazione dell’Operatore con cui concludere successiva procedura di affidamento diretto </w:t>
            </w:r>
            <w:r w:rsidRPr="00FB55AD">
              <w:rPr>
                <w:rFonts w:ascii="Verdana" w:hAnsi="Verdana"/>
                <w:b/>
                <w:bCs/>
                <w:sz w:val="22"/>
                <w:szCs w:val="22"/>
                <w:lang w:val="it-IT" w:eastAsia="en-US"/>
              </w:rPr>
              <w:t>- ai sensi dell’art. 1, comma 2, lett. a), della legge 120/2020, come modificato dall’art. 51, comma 1, del Decreto legge n. 77 del 31/5/2021 - volta all’abbonamento a una “Banca dati di immagini e video ad uso della Direzione Centrale Organizzazione e Comunicazione dell’INPS”</w:t>
            </w:r>
          </w:p>
          <w:p w14:paraId="5CC0440C" w14:textId="77777777" w:rsidR="000E548A" w:rsidRPr="00270E7D" w:rsidRDefault="000E548A" w:rsidP="00291D9A">
            <w:pPr>
              <w:pStyle w:val="Rientrocorpodeltesto"/>
              <w:spacing w:line="360" w:lineRule="auto"/>
              <w:ind w:left="426"/>
              <w:jc w:val="center"/>
              <w:rPr>
                <w:rFonts w:ascii="Verdana" w:hAnsi="Verdana"/>
                <w:sz w:val="22"/>
                <w:szCs w:val="22"/>
                <w:lang w:val="it-IT"/>
              </w:rPr>
            </w:pPr>
          </w:p>
        </w:tc>
      </w:tr>
    </w:tbl>
    <w:p w14:paraId="248039AC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66314882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162864CD" w14:textId="77777777" w:rsidR="000E548A" w:rsidRPr="00150B56" w:rsidRDefault="000E548A" w:rsidP="000E548A">
      <w:pPr>
        <w:tabs>
          <w:tab w:val="left" w:pos="7500"/>
        </w:tabs>
        <w:spacing w:after="60"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</w:t>
      </w:r>
      <w:r w:rsidRPr="00150B56">
        <w:rPr>
          <w:rFonts w:ascii="Verdana" w:hAnsi="Verdana" w:cs="Verdana"/>
          <w:b/>
          <w:bCs/>
          <w:sz w:val="22"/>
          <w:szCs w:val="22"/>
        </w:rPr>
        <w:t>ia Ciro il Grande, 21 – 00144 Roma</w:t>
      </w:r>
    </w:p>
    <w:p w14:paraId="26AFB862" w14:textId="77777777" w:rsidR="000E548A" w:rsidRPr="00150B56" w:rsidRDefault="000E548A" w:rsidP="000E548A">
      <w:pPr>
        <w:spacing w:after="60"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  <w:r w:rsidRPr="00150B56">
        <w:rPr>
          <w:rFonts w:ascii="Verdana" w:hAnsi="Verdana" w:cs="Verdana"/>
          <w:b/>
          <w:bCs/>
          <w:sz w:val="22"/>
          <w:szCs w:val="22"/>
        </w:rPr>
        <w:t xml:space="preserve">tel. +390659054280 </w:t>
      </w:r>
    </w:p>
    <w:p w14:paraId="165F805D" w14:textId="3E105C6F" w:rsidR="00F1078D" w:rsidRPr="000E2054" w:rsidRDefault="000E548A" w:rsidP="00CE5431">
      <w:pPr>
        <w:spacing w:after="120" w:line="360" w:lineRule="auto"/>
        <w:jc w:val="center"/>
        <w:rPr>
          <w:rFonts w:ascii="Verdana" w:hAnsi="Verdana"/>
          <w:b/>
          <w:lang w:eastAsia="en-US"/>
        </w:rPr>
      </w:pPr>
      <w:r w:rsidRPr="00150B56">
        <w:rPr>
          <w:rFonts w:ascii="Verdana" w:hAnsi="Verdana" w:cs="Verdana"/>
          <w:b/>
          <w:bCs/>
          <w:sz w:val="22"/>
          <w:szCs w:val="22"/>
        </w:rPr>
        <w:t>C.F. 80078750587 - P.IVA 02121151001</w:t>
      </w:r>
      <w:r w:rsidR="00F1078D" w:rsidRPr="000E2054">
        <w:rPr>
          <w:rFonts w:ascii="Verdana" w:hAnsi="Verdana"/>
          <w:b/>
          <w:lang w:eastAsia="en-US"/>
        </w:rPr>
        <w:br w:type="page"/>
      </w:r>
    </w:p>
    <w:p w14:paraId="68CC35D7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7D3A72EF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4658485D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43DCF645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0EE090C8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581F08B8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399E604C" w14:textId="77777777" w:rsidR="006F4325" w:rsidRPr="0065753A" w:rsidRDefault="006F4325" w:rsidP="000E548A">
      <w:pPr>
        <w:spacing w:line="36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0BE11B34" w14:textId="77777777" w:rsidR="006F4325" w:rsidRPr="0065753A" w:rsidRDefault="006F4325" w:rsidP="000E548A">
      <w:pPr>
        <w:spacing w:line="36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55DD5A54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27DF2A73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376C40C4" w14:textId="77777777" w:rsidR="006F4325" w:rsidRPr="0065753A" w:rsidRDefault="006F4325" w:rsidP="000E548A">
      <w:pPr>
        <w:spacing w:line="36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4EFD618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6992D546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043019D3" w14:textId="77777777" w:rsidTr="000E548A">
        <w:tc>
          <w:tcPr>
            <w:tcW w:w="9746" w:type="dxa"/>
            <w:gridSpan w:val="2"/>
            <w:shd w:val="pct5" w:color="auto" w:fill="auto"/>
          </w:tcPr>
          <w:p w14:paraId="410CD3D8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427D126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68F63D1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65F5079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030C356D" w14:textId="77777777" w:rsidTr="000E548A">
        <w:tc>
          <w:tcPr>
            <w:tcW w:w="4911" w:type="dxa"/>
          </w:tcPr>
          <w:p w14:paraId="445B6674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835" w:type="dxa"/>
          </w:tcPr>
          <w:p w14:paraId="01764FD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32E129C5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1DE9F141" w14:textId="77777777" w:rsidTr="000E548A">
        <w:tc>
          <w:tcPr>
            <w:tcW w:w="4911" w:type="dxa"/>
          </w:tcPr>
          <w:p w14:paraId="066A40D3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835" w:type="dxa"/>
          </w:tcPr>
          <w:p w14:paraId="35458C8D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82DBE4A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565DC0CC" w14:textId="77777777" w:rsidTr="000E548A">
        <w:tc>
          <w:tcPr>
            <w:tcW w:w="4911" w:type="dxa"/>
          </w:tcPr>
          <w:p w14:paraId="32D91252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835" w:type="dxa"/>
          </w:tcPr>
          <w:p w14:paraId="4CA0A71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A37B66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612E7F87" w14:textId="77777777" w:rsidTr="000E548A">
        <w:tc>
          <w:tcPr>
            <w:tcW w:w="4911" w:type="dxa"/>
          </w:tcPr>
          <w:p w14:paraId="65BA261A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835" w:type="dxa"/>
          </w:tcPr>
          <w:p w14:paraId="3154A50A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174C3233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2B7F1557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45626C05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6BD6C53E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2959DC07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775ABFCC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6F7CEB58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265D8116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6C2DF50B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3A1E8ED9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415AEB61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5804CC31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4B1A597A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4CE789D1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699EF15D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119E5FD8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03CF99E5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4E4F910D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5D7C75AA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0ABAE1B6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3E71CC9F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lastRenderedPageBreak/>
        <w:t>[ovvero]</w:t>
      </w:r>
    </w:p>
    <w:p w14:paraId="2EC3D0DF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930BE13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14:paraId="4DF8A82F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5758DF46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077A7639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00160A81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689DA744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0326C296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01039E4E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02DCD77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6D4241B1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61EB8B57" w14:textId="77777777" w:rsidTr="00A70E60">
        <w:tc>
          <w:tcPr>
            <w:tcW w:w="2439" w:type="dxa"/>
            <w:shd w:val="pct5" w:color="auto" w:fill="auto"/>
          </w:tcPr>
          <w:p w14:paraId="21DF181A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6AC5053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1B924072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54BF030B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3EE4AE96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60A986A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F86183D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165CAE0F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C8E3D61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77D59A76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893942E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30A89788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4ECA08AF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37BBF7F8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124A921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36792E21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1D7C4B14" w14:textId="77777777" w:rsidTr="00A70E60">
        <w:tc>
          <w:tcPr>
            <w:tcW w:w="2439" w:type="dxa"/>
          </w:tcPr>
          <w:p w14:paraId="244D83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4CB1887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1CC2E7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212070A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748E076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07BE499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2A19090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44590992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26D0EE92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2ADB4437" w14:textId="77777777" w:rsidTr="00A70E60">
        <w:tc>
          <w:tcPr>
            <w:tcW w:w="2439" w:type="dxa"/>
            <w:shd w:val="pct5" w:color="auto" w:fill="auto"/>
          </w:tcPr>
          <w:p w14:paraId="385D2A49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92C04CA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58C0A42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1666626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0069B4EC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724E719C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6697080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560DA5E8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A29317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4BF1C314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4D5BB6C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6683D9F3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6B4D3690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0C3312C0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E62FA89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63228BE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5D51EC18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52C21FEE" w14:textId="77777777" w:rsidTr="00A70E60">
        <w:tc>
          <w:tcPr>
            <w:tcW w:w="2439" w:type="dxa"/>
          </w:tcPr>
          <w:p w14:paraId="38D4B03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27A388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35D866F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9F3FC1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301A9B5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7C6B0D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C7B56E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B44E141" w14:textId="77777777" w:rsidTr="00A70E60">
        <w:tc>
          <w:tcPr>
            <w:tcW w:w="2439" w:type="dxa"/>
          </w:tcPr>
          <w:p w14:paraId="7C4FCDE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C9A9B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24347D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A2899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29CDBF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76AF633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17D9EE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E4F656C" w14:textId="77777777" w:rsidTr="00A70E60">
        <w:tc>
          <w:tcPr>
            <w:tcW w:w="2439" w:type="dxa"/>
          </w:tcPr>
          <w:p w14:paraId="6C8220F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737F0A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1818552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887266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3DA60C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BC017F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36394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792B7415" w14:textId="77777777" w:rsidTr="00A70E60">
        <w:tc>
          <w:tcPr>
            <w:tcW w:w="2439" w:type="dxa"/>
          </w:tcPr>
          <w:p w14:paraId="16F28C8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2058B3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59BA2F44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6B43AC3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B3F3CB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409AF5F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299966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3115034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1A3E9710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6E35EED1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2617B5FF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76ADCB07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0452D21E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78538510" w14:textId="77777777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</w:t>
      </w:r>
      <w:r w:rsidRPr="00A07BC4">
        <w:rPr>
          <w:rFonts w:ascii="Verdana" w:hAnsi="Verdana" w:cs="Arial"/>
        </w:rPr>
        <w:lastRenderedPageBreak/>
        <w:t xml:space="preserve">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3724B18C" w14:textId="77777777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14:paraId="15BC0FB8" w14:textId="77777777"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14:paraId="6AB3C0BC" w14:textId="77777777" w:rsidR="0045685A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>essere iscritto all’Albo fornitori dell’INPS per la categoria merceologica …</w:t>
      </w:r>
    </w:p>
    <w:p w14:paraId="0CF5E3A9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502B8B6E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3190EE47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2011E22D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691E9DA7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5693108B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62EE8E85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74DE5EFA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F4575A">
      <w:headerReference w:type="default" r:id="rId8"/>
      <w:footerReference w:type="default" r:id="rId9"/>
      <w:footerReference w:type="first" r:id="rId10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FB049" w14:textId="77777777" w:rsidR="00874906" w:rsidRDefault="00874906">
      <w:r>
        <w:separator/>
      </w:r>
    </w:p>
  </w:endnote>
  <w:endnote w:type="continuationSeparator" w:id="0">
    <w:p w14:paraId="7B9559A3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390783"/>
      <w:docPartObj>
        <w:docPartGallery w:val="Page Numbers (Bottom of Page)"/>
        <w:docPartUnique/>
      </w:docPartObj>
    </w:sdtPr>
    <w:sdtEndPr/>
    <w:sdtContent>
      <w:p w14:paraId="02FEB241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A9F">
          <w:rPr>
            <w:noProof/>
          </w:rPr>
          <w:t>2</w:t>
        </w:r>
        <w:r>
          <w:fldChar w:fldCharType="end"/>
        </w:r>
      </w:p>
    </w:sdtContent>
  </w:sdt>
  <w:p w14:paraId="00092C54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0981964"/>
      <w:docPartObj>
        <w:docPartGallery w:val="Page Numbers (Bottom of Page)"/>
        <w:docPartUnique/>
      </w:docPartObj>
    </w:sdtPr>
    <w:sdtEndPr/>
    <w:sdtContent>
      <w:p w14:paraId="526706C8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FB7F4B7" wp14:editId="7F3411A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963991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02A9F" w:rsidRPr="00E02A9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FB7F4B7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uOIwIAACM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" filled="f" fillcolor="#c0504d" strokecolor="#adc1d9" strokeweight="1pt">
                  <v:textbox inset=",0,,0">
                    <w:txbxContent>
                      <w:p w14:paraId="0B963991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02A9F" w:rsidRPr="00E02A9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94C9" w14:textId="77777777" w:rsidR="00874906" w:rsidRDefault="00874906">
      <w:r>
        <w:separator/>
      </w:r>
    </w:p>
  </w:footnote>
  <w:footnote w:type="continuationSeparator" w:id="0">
    <w:p w14:paraId="7756A47B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45BBB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48A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0292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E5431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3FA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E548A"/>
    <w:pPr>
      <w:widowControl/>
      <w:adjustRightInd/>
      <w:spacing w:after="120" w:line="240" w:lineRule="auto"/>
      <w:ind w:left="283"/>
      <w:jc w:val="left"/>
      <w:textAlignment w:val="auto"/>
    </w:pPr>
    <w:rPr>
      <w:sz w:val="24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E548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C0CC-D32A-42C9-995E-2FBD433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8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6T14:35:00Z</dcterms:created>
  <dcterms:modified xsi:type="dcterms:W3CDTF">2021-09-07T08:22:00Z</dcterms:modified>
</cp:coreProperties>
</file>